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D6E36" w14:textId="77777777" w:rsidR="00540926" w:rsidRDefault="0054092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3949F53E" w14:textId="77777777" w:rsidR="00540926" w:rsidRDefault="0054092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522D61" w14:textId="77777777" w:rsidR="004D1724" w:rsidRDefault="004D1724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A3C49F" w14:textId="77777777" w:rsidR="004D1724" w:rsidRDefault="004D1724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1BACE32" w14:textId="77777777" w:rsidR="001D675F" w:rsidRDefault="001D675F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685241E" w14:textId="77777777" w:rsidR="001D675F" w:rsidRDefault="001D675F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CC73F1B" w14:textId="77777777" w:rsidR="001D675F" w:rsidRDefault="001D675F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2CCCF17" w14:textId="77777777" w:rsidR="001D675F" w:rsidRDefault="001D675F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318EDB" w14:textId="77777777" w:rsidR="001D675F" w:rsidRDefault="001D675F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4237CE" w14:textId="77777777" w:rsidR="001D675F" w:rsidRDefault="001D675F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63C847" w14:textId="77777777" w:rsidR="001D675F" w:rsidRDefault="001D675F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007421B" w14:textId="77777777" w:rsidR="001D675F" w:rsidRDefault="001D675F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7FD860" w14:textId="77777777" w:rsidR="001D675F" w:rsidRDefault="001D675F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09CE185" w14:textId="77777777" w:rsidR="001D675F" w:rsidRDefault="001D675F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8494E4" w14:textId="77777777" w:rsidR="004D1724" w:rsidRDefault="004D1724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250C60B" w14:textId="77777777" w:rsidR="004D1724" w:rsidRDefault="004D1724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CA7E51" w14:textId="77777777" w:rsidR="00EE79FD" w:rsidRPr="00EE79FD" w:rsidRDefault="00EE79FD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Pr="00EE79FD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2AD6BE38" wp14:editId="0B4C4649">
            <wp:extent cx="1276350" cy="1082488"/>
            <wp:effectExtent l="19050" t="0" r="0" b="0"/>
            <wp:docPr id="2" name="図 1" descr="C:\Users\oda\Desktop\AP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a\Desktop\APJ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68" cy="108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CDFF7" w14:textId="77777777" w:rsidR="00EE79FD" w:rsidRDefault="00EE79FD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08C7FF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ED3D21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B4EFD5F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05AEBF3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B1A72DE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0B55ADC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86B63D8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AE2189A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ED6C28E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FF2B01C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C5AD2A6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3501826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2BB4EBB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C84F8C" w14:textId="77777777" w:rsidR="006F2536" w:rsidRDefault="006F2536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DA0921E" w14:textId="77777777" w:rsidR="006C7D85" w:rsidRDefault="006C7D85" w:rsidP="006C35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123DB9" w14:textId="77777777" w:rsidR="00F047F2" w:rsidRDefault="00F047F2" w:rsidP="009A01A6">
      <w:pPr>
        <w:rPr>
          <w:rFonts w:asciiTheme="minorEastAsia" w:hAnsiTheme="minorEastAsia"/>
          <w:sz w:val="24"/>
          <w:szCs w:val="24"/>
        </w:rPr>
      </w:pPr>
    </w:p>
    <w:sectPr w:rsidR="00F047F2" w:rsidSect="00FF430A">
      <w:footerReference w:type="default" r:id="rId9"/>
      <w:pgSz w:w="11906" w:h="16838" w:code="9"/>
      <w:pgMar w:top="1134" w:right="1021" w:bottom="1134" w:left="1021" w:header="851" w:footer="510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26C48" w14:textId="77777777" w:rsidR="004D5AF8" w:rsidRDefault="004D5AF8" w:rsidP="00F921B4">
      <w:r>
        <w:separator/>
      </w:r>
    </w:p>
  </w:endnote>
  <w:endnote w:type="continuationSeparator" w:id="0">
    <w:p w14:paraId="5A4C437A" w14:textId="77777777" w:rsidR="004D5AF8" w:rsidRDefault="004D5AF8" w:rsidP="00F9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E4EF" w14:textId="77777777" w:rsidR="003C4EE6" w:rsidRDefault="003C4E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5819" w14:textId="77777777" w:rsidR="004D5AF8" w:rsidRDefault="004D5AF8" w:rsidP="00F921B4">
      <w:r>
        <w:separator/>
      </w:r>
    </w:p>
  </w:footnote>
  <w:footnote w:type="continuationSeparator" w:id="0">
    <w:p w14:paraId="7468EC35" w14:textId="77777777" w:rsidR="004D5AF8" w:rsidRDefault="004D5AF8" w:rsidP="00F9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699"/>
    <w:multiLevelType w:val="hybridMultilevel"/>
    <w:tmpl w:val="733075E4"/>
    <w:lvl w:ilvl="0" w:tplc="9FEC9D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392578"/>
    <w:multiLevelType w:val="hybridMultilevel"/>
    <w:tmpl w:val="3B966144"/>
    <w:lvl w:ilvl="0" w:tplc="BEC4EE0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A44E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62D6E"/>
    <w:multiLevelType w:val="hybridMultilevel"/>
    <w:tmpl w:val="D4B6E39E"/>
    <w:lvl w:ilvl="0" w:tplc="A55AED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50763E"/>
    <w:multiLevelType w:val="hybridMultilevel"/>
    <w:tmpl w:val="8B8CE33C"/>
    <w:lvl w:ilvl="0" w:tplc="D3969C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0192E89"/>
    <w:multiLevelType w:val="hybridMultilevel"/>
    <w:tmpl w:val="82AC9F5C"/>
    <w:lvl w:ilvl="0" w:tplc="05840B1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C175D25"/>
    <w:multiLevelType w:val="hybridMultilevel"/>
    <w:tmpl w:val="FC281F3A"/>
    <w:lvl w:ilvl="0" w:tplc="C472F4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4EE3C8D"/>
    <w:multiLevelType w:val="hybridMultilevel"/>
    <w:tmpl w:val="9F4A71D0"/>
    <w:lvl w:ilvl="0" w:tplc="82D837AE">
      <w:start w:val="1"/>
      <w:numFmt w:val="decimalEnclosedCircle"/>
      <w:lvlText w:val="（%1）"/>
      <w:lvlJc w:val="left"/>
      <w:pPr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D93A5A"/>
    <w:multiLevelType w:val="hybridMultilevel"/>
    <w:tmpl w:val="4D26175E"/>
    <w:lvl w:ilvl="0" w:tplc="556A2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F16C99"/>
    <w:multiLevelType w:val="hybridMultilevel"/>
    <w:tmpl w:val="B94C0A3A"/>
    <w:lvl w:ilvl="0" w:tplc="1F50B462">
      <w:start w:val="3"/>
      <w:numFmt w:val="decimalEnclosedCircle"/>
      <w:lvlText w:val="%1"/>
      <w:lvlJc w:val="left"/>
      <w:pPr>
        <w:ind w:left="42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abstractNum w:abstractNumId="9" w15:restartNumberingAfterBreak="0">
    <w:nsid w:val="7E4609FF"/>
    <w:multiLevelType w:val="hybridMultilevel"/>
    <w:tmpl w:val="BA864822"/>
    <w:lvl w:ilvl="0" w:tplc="BBB0CA5C">
      <w:start w:val="1"/>
      <w:numFmt w:val="decimalEnclosedCircle"/>
      <w:lvlText w:val="%1"/>
      <w:lvlJc w:val="left"/>
      <w:pPr>
        <w:ind w:left="600" w:hanging="36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B4"/>
    <w:rsid w:val="0000097F"/>
    <w:rsid w:val="00003847"/>
    <w:rsid w:val="00004938"/>
    <w:rsid w:val="00006517"/>
    <w:rsid w:val="0001103C"/>
    <w:rsid w:val="000230A3"/>
    <w:rsid w:val="00023E2B"/>
    <w:rsid w:val="000261A4"/>
    <w:rsid w:val="00026A83"/>
    <w:rsid w:val="00026E37"/>
    <w:rsid w:val="00027031"/>
    <w:rsid w:val="0003399F"/>
    <w:rsid w:val="000355D0"/>
    <w:rsid w:val="00053875"/>
    <w:rsid w:val="00062275"/>
    <w:rsid w:val="000878FE"/>
    <w:rsid w:val="000933DC"/>
    <w:rsid w:val="00096623"/>
    <w:rsid w:val="00097D6C"/>
    <w:rsid w:val="000A425F"/>
    <w:rsid w:val="000A7684"/>
    <w:rsid w:val="000B0D6B"/>
    <w:rsid w:val="000B1568"/>
    <w:rsid w:val="000B4322"/>
    <w:rsid w:val="000B6FF4"/>
    <w:rsid w:val="000C2A73"/>
    <w:rsid w:val="000C4641"/>
    <w:rsid w:val="000C62E1"/>
    <w:rsid w:val="000C695F"/>
    <w:rsid w:val="000D2BDE"/>
    <w:rsid w:val="000D3116"/>
    <w:rsid w:val="000E270F"/>
    <w:rsid w:val="000E58A0"/>
    <w:rsid w:val="000E7998"/>
    <w:rsid w:val="00100902"/>
    <w:rsid w:val="00102926"/>
    <w:rsid w:val="001050BB"/>
    <w:rsid w:val="001060E1"/>
    <w:rsid w:val="00111BDC"/>
    <w:rsid w:val="00113322"/>
    <w:rsid w:val="00114C07"/>
    <w:rsid w:val="0012143F"/>
    <w:rsid w:val="00131E69"/>
    <w:rsid w:val="00132F16"/>
    <w:rsid w:val="00133E7B"/>
    <w:rsid w:val="0013640E"/>
    <w:rsid w:val="00142239"/>
    <w:rsid w:val="00151DBE"/>
    <w:rsid w:val="00154339"/>
    <w:rsid w:val="00155755"/>
    <w:rsid w:val="00163F45"/>
    <w:rsid w:val="00172049"/>
    <w:rsid w:val="00173DC9"/>
    <w:rsid w:val="00180593"/>
    <w:rsid w:val="00183BFA"/>
    <w:rsid w:val="001875F9"/>
    <w:rsid w:val="00193242"/>
    <w:rsid w:val="001933BD"/>
    <w:rsid w:val="0019379B"/>
    <w:rsid w:val="001955CF"/>
    <w:rsid w:val="0019688B"/>
    <w:rsid w:val="001A1D59"/>
    <w:rsid w:val="001B22C6"/>
    <w:rsid w:val="001B55D4"/>
    <w:rsid w:val="001C1B0D"/>
    <w:rsid w:val="001D36BA"/>
    <w:rsid w:val="001D3EC8"/>
    <w:rsid w:val="001D675F"/>
    <w:rsid w:val="001E3700"/>
    <w:rsid w:val="001F0B7E"/>
    <w:rsid w:val="00201A40"/>
    <w:rsid w:val="00203119"/>
    <w:rsid w:val="0020416F"/>
    <w:rsid w:val="002047E2"/>
    <w:rsid w:val="00213FC2"/>
    <w:rsid w:val="00225DFE"/>
    <w:rsid w:val="00227EE2"/>
    <w:rsid w:val="00232ABB"/>
    <w:rsid w:val="00237260"/>
    <w:rsid w:val="00240BA8"/>
    <w:rsid w:val="0024131D"/>
    <w:rsid w:val="002417CA"/>
    <w:rsid w:val="00244170"/>
    <w:rsid w:val="002607B8"/>
    <w:rsid w:val="00260F86"/>
    <w:rsid w:val="002651B3"/>
    <w:rsid w:val="00265394"/>
    <w:rsid w:val="00273B09"/>
    <w:rsid w:val="00283675"/>
    <w:rsid w:val="00292F7E"/>
    <w:rsid w:val="0029444F"/>
    <w:rsid w:val="002A3C5C"/>
    <w:rsid w:val="002A5BAD"/>
    <w:rsid w:val="002A61FF"/>
    <w:rsid w:val="002B1C6D"/>
    <w:rsid w:val="002B3E8E"/>
    <w:rsid w:val="002C62FD"/>
    <w:rsid w:val="002D21FD"/>
    <w:rsid w:val="002D25CE"/>
    <w:rsid w:val="002E03C1"/>
    <w:rsid w:val="002E090C"/>
    <w:rsid w:val="002E1224"/>
    <w:rsid w:val="002F7391"/>
    <w:rsid w:val="003037AA"/>
    <w:rsid w:val="00320214"/>
    <w:rsid w:val="00320B43"/>
    <w:rsid w:val="00323F5F"/>
    <w:rsid w:val="003337F4"/>
    <w:rsid w:val="00334027"/>
    <w:rsid w:val="00337AC7"/>
    <w:rsid w:val="00360B03"/>
    <w:rsid w:val="0036112B"/>
    <w:rsid w:val="00367BEE"/>
    <w:rsid w:val="00367D06"/>
    <w:rsid w:val="003729B7"/>
    <w:rsid w:val="00372B8F"/>
    <w:rsid w:val="00373AAB"/>
    <w:rsid w:val="00375788"/>
    <w:rsid w:val="00381795"/>
    <w:rsid w:val="00382441"/>
    <w:rsid w:val="00386BB1"/>
    <w:rsid w:val="00387517"/>
    <w:rsid w:val="00391A00"/>
    <w:rsid w:val="003929D1"/>
    <w:rsid w:val="00393D5E"/>
    <w:rsid w:val="00396E98"/>
    <w:rsid w:val="003A1479"/>
    <w:rsid w:val="003A1935"/>
    <w:rsid w:val="003A65F0"/>
    <w:rsid w:val="003A79E1"/>
    <w:rsid w:val="003B1610"/>
    <w:rsid w:val="003B1965"/>
    <w:rsid w:val="003B2C01"/>
    <w:rsid w:val="003B7CD4"/>
    <w:rsid w:val="003C15BC"/>
    <w:rsid w:val="003C3CE3"/>
    <w:rsid w:val="003C4EE6"/>
    <w:rsid w:val="003C6CB4"/>
    <w:rsid w:val="003D1A81"/>
    <w:rsid w:val="003D2DC8"/>
    <w:rsid w:val="003F323C"/>
    <w:rsid w:val="003F557A"/>
    <w:rsid w:val="003F62E6"/>
    <w:rsid w:val="00404F9A"/>
    <w:rsid w:val="00405019"/>
    <w:rsid w:val="00410E6C"/>
    <w:rsid w:val="00411DDA"/>
    <w:rsid w:val="004125FB"/>
    <w:rsid w:val="0041481C"/>
    <w:rsid w:val="00417B14"/>
    <w:rsid w:val="00423C4D"/>
    <w:rsid w:val="00425E59"/>
    <w:rsid w:val="00441217"/>
    <w:rsid w:val="00452AD6"/>
    <w:rsid w:val="00453EB4"/>
    <w:rsid w:val="004602AF"/>
    <w:rsid w:val="004614F2"/>
    <w:rsid w:val="00462EF3"/>
    <w:rsid w:val="00465D33"/>
    <w:rsid w:val="0046738E"/>
    <w:rsid w:val="00472E8D"/>
    <w:rsid w:val="0048120D"/>
    <w:rsid w:val="004816A5"/>
    <w:rsid w:val="0048723C"/>
    <w:rsid w:val="004A135E"/>
    <w:rsid w:val="004A2E61"/>
    <w:rsid w:val="004B1F33"/>
    <w:rsid w:val="004B31BE"/>
    <w:rsid w:val="004B3875"/>
    <w:rsid w:val="004B3F55"/>
    <w:rsid w:val="004B4C61"/>
    <w:rsid w:val="004B5F21"/>
    <w:rsid w:val="004B644B"/>
    <w:rsid w:val="004B7FDC"/>
    <w:rsid w:val="004C1690"/>
    <w:rsid w:val="004C244F"/>
    <w:rsid w:val="004C69AD"/>
    <w:rsid w:val="004D10DA"/>
    <w:rsid w:val="004D1724"/>
    <w:rsid w:val="004D455B"/>
    <w:rsid w:val="004D5AF8"/>
    <w:rsid w:val="004D766D"/>
    <w:rsid w:val="004E063B"/>
    <w:rsid w:val="004E0D8C"/>
    <w:rsid w:val="004E6DAB"/>
    <w:rsid w:val="004E7497"/>
    <w:rsid w:val="004F240E"/>
    <w:rsid w:val="004F253D"/>
    <w:rsid w:val="004F723C"/>
    <w:rsid w:val="00504C60"/>
    <w:rsid w:val="00507111"/>
    <w:rsid w:val="00513A1B"/>
    <w:rsid w:val="00514A98"/>
    <w:rsid w:val="00514D64"/>
    <w:rsid w:val="00524E2B"/>
    <w:rsid w:val="00527030"/>
    <w:rsid w:val="005342AC"/>
    <w:rsid w:val="005367B9"/>
    <w:rsid w:val="00536AAD"/>
    <w:rsid w:val="00540926"/>
    <w:rsid w:val="00541162"/>
    <w:rsid w:val="0055038B"/>
    <w:rsid w:val="00550B02"/>
    <w:rsid w:val="00552BA7"/>
    <w:rsid w:val="00560DA2"/>
    <w:rsid w:val="00562C67"/>
    <w:rsid w:val="00564861"/>
    <w:rsid w:val="00565265"/>
    <w:rsid w:val="00570FB5"/>
    <w:rsid w:val="00575A9B"/>
    <w:rsid w:val="00575E14"/>
    <w:rsid w:val="00580BD3"/>
    <w:rsid w:val="00582646"/>
    <w:rsid w:val="0058321B"/>
    <w:rsid w:val="005864E9"/>
    <w:rsid w:val="005A3D1A"/>
    <w:rsid w:val="005A5874"/>
    <w:rsid w:val="005A6D37"/>
    <w:rsid w:val="005A7AFF"/>
    <w:rsid w:val="005B014B"/>
    <w:rsid w:val="005B7305"/>
    <w:rsid w:val="005B7635"/>
    <w:rsid w:val="005C270D"/>
    <w:rsid w:val="005C352E"/>
    <w:rsid w:val="005C5E1A"/>
    <w:rsid w:val="005C7CC6"/>
    <w:rsid w:val="005E118F"/>
    <w:rsid w:val="005E2BCA"/>
    <w:rsid w:val="005E2C5C"/>
    <w:rsid w:val="005F27CD"/>
    <w:rsid w:val="005F32AA"/>
    <w:rsid w:val="005F35B5"/>
    <w:rsid w:val="00601D3D"/>
    <w:rsid w:val="00606D01"/>
    <w:rsid w:val="00613757"/>
    <w:rsid w:val="00613B0D"/>
    <w:rsid w:val="00615D2A"/>
    <w:rsid w:val="00615D71"/>
    <w:rsid w:val="006168DF"/>
    <w:rsid w:val="006459BD"/>
    <w:rsid w:val="00652B12"/>
    <w:rsid w:val="00653102"/>
    <w:rsid w:val="00655746"/>
    <w:rsid w:val="00655D14"/>
    <w:rsid w:val="0065652F"/>
    <w:rsid w:val="006618F6"/>
    <w:rsid w:val="00663DEC"/>
    <w:rsid w:val="00664BF6"/>
    <w:rsid w:val="00666624"/>
    <w:rsid w:val="006710C1"/>
    <w:rsid w:val="00673A64"/>
    <w:rsid w:val="00691BCF"/>
    <w:rsid w:val="006975C1"/>
    <w:rsid w:val="006A0CD4"/>
    <w:rsid w:val="006B7695"/>
    <w:rsid w:val="006C16E8"/>
    <w:rsid w:val="006C3531"/>
    <w:rsid w:val="006C51F8"/>
    <w:rsid w:val="006C6607"/>
    <w:rsid w:val="006C66F3"/>
    <w:rsid w:val="006C7D85"/>
    <w:rsid w:val="006D0CB4"/>
    <w:rsid w:val="006E1A1C"/>
    <w:rsid w:val="006E7153"/>
    <w:rsid w:val="006F2536"/>
    <w:rsid w:val="006F37CD"/>
    <w:rsid w:val="006F45A3"/>
    <w:rsid w:val="007022F2"/>
    <w:rsid w:val="007026CE"/>
    <w:rsid w:val="007073F9"/>
    <w:rsid w:val="00712D70"/>
    <w:rsid w:val="0071618C"/>
    <w:rsid w:val="00731B18"/>
    <w:rsid w:val="007335DD"/>
    <w:rsid w:val="007341FC"/>
    <w:rsid w:val="00743FAE"/>
    <w:rsid w:val="00745717"/>
    <w:rsid w:val="00747E91"/>
    <w:rsid w:val="00754126"/>
    <w:rsid w:val="00762D12"/>
    <w:rsid w:val="0077099C"/>
    <w:rsid w:val="00772AB1"/>
    <w:rsid w:val="00775E67"/>
    <w:rsid w:val="007935E7"/>
    <w:rsid w:val="007B234E"/>
    <w:rsid w:val="007B2EBA"/>
    <w:rsid w:val="007B5BAF"/>
    <w:rsid w:val="007C020C"/>
    <w:rsid w:val="007C1661"/>
    <w:rsid w:val="007C26A8"/>
    <w:rsid w:val="007C5D7E"/>
    <w:rsid w:val="007D015C"/>
    <w:rsid w:val="007D281F"/>
    <w:rsid w:val="007E21CC"/>
    <w:rsid w:val="007E31E4"/>
    <w:rsid w:val="007E524F"/>
    <w:rsid w:val="007F0484"/>
    <w:rsid w:val="007F1754"/>
    <w:rsid w:val="007F5EF1"/>
    <w:rsid w:val="00805490"/>
    <w:rsid w:val="00807402"/>
    <w:rsid w:val="0081003E"/>
    <w:rsid w:val="0081203D"/>
    <w:rsid w:val="00822F93"/>
    <w:rsid w:val="00827882"/>
    <w:rsid w:val="00833FF2"/>
    <w:rsid w:val="00840C5C"/>
    <w:rsid w:val="00843BE5"/>
    <w:rsid w:val="00845182"/>
    <w:rsid w:val="00851F13"/>
    <w:rsid w:val="008520C1"/>
    <w:rsid w:val="008542D3"/>
    <w:rsid w:val="00856CE6"/>
    <w:rsid w:val="0085718C"/>
    <w:rsid w:val="008617A1"/>
    <w:rsid w:val="00862291"/>
    <w:rsid w:val="00862839"/>
    <w:rsid w:val="00862964"/>
    <w:rsid w:val="00862CC5"/>
    <w:rsid w:val="008634B3"/>
    <w:rsid w:val="008641CC"/>
    <w:rsid w:val="0087265A"/>
    <w:rsid w:val="00882B56"/>
    <w:rsid w:val="00885C75"/>
    <w:rsid w:val="00891556"/>
    <w:rsid w:val="00892971"/>
    <w:rsid w:val="00896566"/>
    <w:rsid w:val="008A07BB"/>
    <w:rsid w:val="008A735E"/>
    <w:rsid w:val="008B49C8"/>
    <w:rsid w:val="008C29AC"/>
    <w:rsid w:val="008C6BD5"/>
    <w:rsid w:val="008D38B7"/>
    <w:rsid w:val="008D5177"/>
    <w:rsid w:val="008E60A1"/>
    <w:rsid w:val="008E78A9"/>
    <w:rsid w:val="008F011D"/>
    <w:rsid w:val="008F4A3B"/>
    <w:rsid w:val="00902D3D"/>
    <w:rsid w:val="0090312F"/>
    <w:rsid w:val="00903FBD"/>
    <w:rsid w:val="00904A41"/>
    <w:rsid w:val="00906C91"/>
    <w:rsid w:val="00911026"/>
    <w:rsid w:val="009144FE"/>
    <w:rsid w:val="009169E5"/>
    <w:rsid w:val="00916C68"/>
    <w:rsid w:val="009242BE"/>
    <w:rsid w:val="00930BBA"/>
    <w:rsid w:val="0093545D"/>
    <w:rsid w:val="0095245E"/>
    <w:rsid w:val="00953ED1"/>
    <w:rsid w:val="00956A52"/>
    <w:rsid w:val="00961807"/>
    <w:rsid w:val="00975E6B"/>
    <w:rsid w:val="00991FE4"/>
    <w:rsid w:val="009A01A6"/>
    <w:rsid w:val="009A064D"/>
    <w:rsid w:val="009A12F0"/>
    <w:rsid w:val="009A139B"/>
    <w:rsid w:val="009A2622"/>
    <w:rsid w:val="009A2AF1"/>
    <w:rsid w:val="009A2CD0"/>
    <w:rsid w:val="009A76CB"/>
    <w:rsid w:val="009B09B0"/>
    <w:rsid w:val="009B3E04"/>
    <w:rsid w:val="009B784C"/>
    <w:rsid w:val="009C58EC"/>
    <w:rsid w:val="009C7C3D"/>
    <w:rsid w:val="009D0355"/>
    <w:rsid w:val="009D229E"/>
    <w:rsid w:val="009D692D"/>
    <w:rsid w:val="009D7433"/>
    <w:rsid w:val="009E0062"/>
    <w:rsid w:val="009F1943"/>
    <w:rsid w:val="009F2D0C"/>
    <w:rsid w:val="009F3695"/>
    <w:rsid w:val="00A072BF"/>
    <w:rsid w:val="00A076EB"/>
    <w:rsid w:val="00A14BE8"/>
    <w:rsid w:val="00A16731"/>
    <w:rsid w:val="00A16CDC"/>
    <w:rsid w:val="00A212C6"/>
    <w:rsid w:val="00A268EF"/>
    <w:rsid w:val="00A32101"/>
    <w:rsid w:val="00A449E3"/>
    <w:rsid w:val="00A55195"/>
    <w:rsid w:val="00A61BB8"/>
    <w:rsid w:val="00A63D3E"/>
    <w:rsid w:val="00A72C8A"/>
    <w:rsid w:val="00A7462D"/>
    <w:rsid w:val="00A75717"/>
    <w:rsid w:val="00A84378"/>
    <w:rsid w:val="00A85C6C"/>
    <w:rsid w:val="00A927AB"/>
    <w:rsid w:val="00A93D96"/>
    <w:rsid w:val="00A942AA"/>
    <w:rsid w:val="00A96002"/>
    <w:rsid w:val="00AA0C99"/>
    <w:rsid w:val="00AA3882"/>
    <w:rsid w:val="00AA491D"/>
    <w:rsid w:val="00AA4AED"/>
    <w:rsid w:val="00AA77AF"/>
    <w:rsid w:val="00AB3DBC"/>
    <w:rsid w:val="00AB7296"/>
    <w:rsid w:val="00AB750E"/>
    <w:rsid w:val="00AC293D"/>
    <w:rsid w:val="00AC5D74"/>
    <w:rsid w:val="00AD0765"/>
    <w:rsid w:val="00AD218B"/>
    <w:rsid w:val="00AD3780"/>
    <w:rsid w:val="00AD6EA3"/>
    <w:rsid w:val="00AE0476"/>
    <w:rsid w:val="00AE1066"/>
    <w:rsid w:val="00AE4467"/>
    <w:rsid w:val="00AF18CF"/>
    <w:rsid w:val="00AF5DAA"/>
    <w:rsid w:val="00B155C1"/>
    <w:rsid w:val="00B3129C"/>
    <w:rsid w:val="00B36216"/>
    <w:rsid w:val="00B42532"/>
    <w:rsid w:val="00B44797"/>
    <w:rsid w:val="00B74805"/>
    <w:rsid w:val="00B75539"/>
    <w:rsid w:val="00B7579F"/>
    <w:rsid w:val="00B87904"/>
    <w:rsid w:val="00B87C3A"/>
    <w:rsid w:val="00B900D5"/>
    <w:rsid w:val="00B910B8"/>
    <w:rsid w:val="00BA0148"/>
    <w:rsid w:val="00BB5F5E"/>
    <w:rsid w:val="00BC46C2"/>
    <w:rsid w:val="00BC5FEB"/>
    <w:rsid w:val="00BD3B42"/>
    <w:rsid w:val="00BD6A8E"/>
    <w:rsid w:val="00BE25C5"/>
    <w:rsid w:val="00BE7A5F"/>
    <w:rsid w:val="00BF0BEA"/>
    <w:rsid w:val="00BF4A06"/>
    <w:rsid w:val="00BF6146"/>
    <w:rsid w:val="00BF71DC"/>
    <w:rsid w:val="00C020EF"/>
    <w:rsid w:val="00C0223D"/>
    <w:rsid w:val="00C053AA"/>
    <w:rsid w:val="00C0791E"/>
    <w:rsid w:val="00C15ED7"/>
    <w:rsid w:val="00C17AAF"/>
    <w:rsid w:val="00C30DD6"/>
    <w:rsid w:val="00C31812"/>
    <w:rsid w:val="00C33DA2"/>
    <w:rsid w:val="00C35DEA"/>
    <w:rsid w:val="00C37970"/>
    <w:rsid w:val="00C41D47"/>
    <w:rsid w:val="00C440E8"/>
    <w:rsid w:val="00C44349"/>
    <w:rsid w:val="00C44EA5"/>
    <w:rsid w:val="00C470E8"/>
    <w:rsid w:val="00C575DC"/>
    <w:rsid w:val="00C60016"/>
    <w:rsid w:val="00C60F1F"/>
    <w:rsid w:val="00C61FEB"/>
    <w:rsid w:val="00C7622A"/>
    <w:rsid w:val="00C7697B"/>
    <w:rsid w:val="00C806B3"/>
    <w:rsid w:val="00C91352"/>
    <w:rsid w:val="00C92025"/>
    <w:rsid w:val="00C9246C"/>
    <w:rsid w:val="00C93402"/>
    <w:rsid w:val="00C9493F"/>
    <w:rsid w:val="00C95BCD"/>
    <w:rsid w:val="00CA5F3D"/>
    <w:rsid w:val="00CB0622"/>
    <w:rsid w:val="00CB1C5B"/>
    <w:rsid w:val="00CB46C0"/>
    <w:rsid w:val="00CB5FDD"/>
    <w:rsid w:val="00CB629F"/>
    <w:rsid w:val="00CB7891"/>
    <w:rsid w:val="00CC4CA3"/>
    <w:rsid w:val="00CD219B"/>
    <w:rsid w:val="00CD3E94"/>
    <w:rsid w:val="00CD51B3"/>
    <w:rsid w:val="00CD7060"/>
    <w:rsid w:val="00CE18F7"/>
    <w:rsid w:val="00CE5CA5"/>
    <w:rsid w:val="00CF0CA0"/>
    <w:rsid w:val="00CF467D"/>
    <w:rsid w:val="00CF63CB"/>
    <w:rsid w:val="00D041AD"/>
    <w:rsid w:val="00D041BA"/>
    <w:rsid w:val="00D065D1"/>
    <w:rsid w:val="00D06A2B"/>
    <w:rsid w:val="00D113C7"/>
    <w:rsid w:val="00D14B65"/>
    <w:rsid w:val="00D15162"/>
    <w:rsid w:val="00D212BB"/>
    <w:rsid w:val="00D21DE9"/>
    <w:rsid w:val="00D23DF3"/>
    <w:rsid w:val="00D23F8A"/>
    <w:rsid w:val="00D3383F"/>
    <w:rsid w:val="00D44563"/>
    <w:rsid w:val="00D47C89"/>
    <w:rsid w:val="00D47E08"/>
    <w:rsid w:val="00D507EF"/>
    <w:rsid w:val="00D75794"/>
    <w:rsid w:val="00D75AE0"/>
    <w:rsid w:val="00D8501C"/>
    <w:rsid w:val="00D87AA1"/>
    <w:rsid w:val="00D9013B"/>
    <w:rsid w:val="00D96D12"/>
    <w:rsid w:val="00DA1FA4"/>
    <w:rsid w:val="00DA32F6"/>
    <w:rsid w:val="00DC0BB0"/>
    <w:rsid w:val="00DC7438"/>
    <w:rsid w:val="00DD1180"/>
    <w:rsid w:val="00DD3708"/>
    <w:rsid w:val="00DE1421"/>
    <w:rsid w:val="00DE1FBF"/>
    <w:rsid w:val="00DE432E"/>
    <w:rsid w:val="00DE4AED"/>
    <w:rsid w:val="00DE61DB"/>
    <w:rsid w:val="00DF38FE"/>
    <w:rsid w:val="00DF4DDD"/>
    <w:rsid w:val="00DF7F81"/>
    <w:rsid w:val="00E0740D"/>
    <w:rsid w:val="00E128DD"/>
    <w:rsid w:val="00E1361D"/>
    <w:rsid w:val="00E237B6"/>
    <w:rsid w:val="00E311E2"/>
    <w:rsid w:val="00E349C6"/>
    <w:rsid w:val="00E36F3B"/>
    <w:rsid w:val="00E40BE7"/>
    <w:rsid w:val="00E41083"/>
    <w:rsid w:val="00E45AD8"/>
    <w:rsid w:val="00E540BE"/>
    <w:rsid w:val="00E54B96"/>
    <w:rsid w:val="00E56CAC"/>
    <w:rsid w:val="00E575D6"/>
    <w:rsid w:val="00E6238B"/>
    <w:rsid w:val="00E720C4"/>
    <w:rsid w:val="00E779CF"/>
    <w:rsid w:val="00E805DA"/>
    <w:rsid w:val="00E83A0F"/>
    <w:rsid w:val="00E86D56"/>
    <w:rsid w:val="00E9006B"/>
    <w:rsid w:val="00E936AB"/>
    <w:rsid w:val="00EA3942"/>
    <w:rsid w:val="00EB0883"/>
    <w:rsid w:val="00EB0C2E"/>
    <w:rsid w:val="00EB32A3"/>
    <w:rsid w:val="00EC1FC8"/>
    <w:rsid w:val="00EC44F0"/>
    <w:rsid w:val="00ED10F8"/>
    <w:rsid w:val="00ED13C9"/>
    <w:rsid w:val="00ED43C5"/>
    <w:rsid w:val="00ED6DF1"/>
    <w:rsid w:val="00EE79FD"/>
    <w:rsid w:val="00EF502D"/>
    <w:rsid w:val="00EF707C"/>
    <w:rsid w:val="00F00DBD"/>
    <w:rsid w:val="00F047F2"/>
    <w:rsid w:val="00F07AF3"/>
    <w:rsid w:val="00F12529"/>
    <w:rsid w:val="00F25F42"/>
    <w:rsid w:val="00F279A4"/>
    <w:rsid w:val="00F30526"/>
    <w:rsid w:val="00F369E3"/>
    <w:rsid w:val="00F40079"/>
    <w:rsid w:val="00F4384E"/>
    <w:rsid w:val="00F438B7"/>
    <w:rsid w:val="00F50B48"/>
    <w:rsid w:val="00F52F0D"/>
    <w:rsid w:val="00F5329B"/>
    <w:rsid w:val="00F534CE"/>
    <w:rsid w:val="00F55212"/>
    <w:rsid w:val="00F611D1"/>
    <w:rsid w:val="00F62A92"/>
    <w:rsid w:val="00F6393F"/>
    <w:rsid w:val="00F6592E"/>
    <w:rsid w:val="00F8013B"/>
    <w:rsid w:val="00F82A5E"/>
    <w:rsid w:val="00F85193"/>
    <w:rsid w:val="00F8655F"/>
    <w:rsid w:val="00F90305"/>
    <w:rsid w:val="00F921B4"/>
    <w:rsid w:val="00F93588"/>
    <w:rsid w:val="00F947D3"/>
    <w:rsid w:val="00F94AD0"/>
    <w:rsid w:val="00F96F34"/>
    <w:rsid w:val="00FA74F6"/>
    <w:rsid w:val="00FB2F67"/>
    <w:rsid w:val="00FB57AB"/>
    <w:rsid w:val="00FB5F14"/>
    <w:rsid w:val="00FB631D"/>
    <w:rsid w:val="00FB6642"/>
    <w:rsid w:val="00FB6698"/>
    <w:rsid w:val="00FB7CE6"/>
    <w:rsid w:val="00FC6135"/>
    <w:rsid w:val="00FD6CF5"/>
    <w:rsid w:val="00FE2FE5"/>
    <w:rsid w:val="00FE66F4"/>
    <w:rsid w:val="00FF2B39"/>
    <w:rsid w:val="00FF2B3B"/>
    <w:rsid w:val="00FF430A"/>
    <w:rsid w:val="00FF58BD"/>
    <w:rsid w:val="00FF72E8"/>
    <w:rsid w:val="00FF787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E3CAC"/>
  <w15:docId w15:val="{75A7F960-A871-45CF-AAC5-8E94926A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1B4"/>
  </w:style>
  <w:style w:type="paragraph" w:styleId="a5">
    <w:name w:val="footer"/>
    <w:basedOn w:val="a"/>
    <w:link w:val="a6"/>
    <w:uiPriority w:val="99"/>
    <w:unhideWhenUsed/>
    <w:rsid w:val="00F9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1B4"/>
  </w:style>
  <w:style w:type="table" w:styleId="a7">
    <w:name w:val="Table Grid"/>
    <w:basedOn w:val="a1"/>
    <w:uiPriority w:val="59"/>
    <w:rsid w:val="0011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11BDC"/>
  </w:style>
  <w:style w:type="character" w:customStyle="1" w:styleId="a9">
    <w:name w:val="日付 (文字)"/>
    <w:basedOn w:val="a0"/>
    <w:link w:val="a8"/>
    <w:uiPriority w:val="99"/>
    <w:semiHidden/>
    <w:rsid w:val="00111BDC"/>
  </w:style>
  <w:style w:type="paragraph" w:styleId="aa">
    <w:name w:val="Balloon Text"/>
    <w:basedOn w:val="a"/>
    <w:link w:val="ab"/>
    <w:uiPriority w:val="99"/>
    <w:semiHidden/>
    <w:unhideWhenUsed/>
    <w:rsid w:val="00C33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3DA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B7CE6"/>
    <w:pPr>
      <w:ind w:leftChars="400" w:left="840"/>
    </w:pPr>
  </w:style>
  <w:style w:type="paragraph" w:styleId="ad">
    <w:name w:val="annotation text"/>
    <w:basedOn w:val="a"/>
    <w:link w:val="ae"/>
    <w:uiPriority w:val="99"/>
    <w:semiHidden/>
    <w:unhideWhenUsed/>
    <w:rsid w:val="00A72C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72C8A"/>
  </w:style>
  <w:style w:type="character" w:styleId="af">
    <w:name w:val="annotation reference"/>
    <w:basedOn w:val="a0"/>
    <w:uiPriority w:val="99"/>
    <w:semiHidden/>
    <w:unhideWhenUsed/>
    <w:rsid w:val="00A72C8A"/>
    <w:rPr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0C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34CE-75DB-451E-BA50-7EA1469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to</dc:creator>
  <cp:lastModifiedBy>井上 隆智</cp:lastModifiedBy>
  <cp:revision>3</cp:revision>
  <cp:lastPrinted>2019-03-18T05:31:00Z</cp:lastPrinted>
  <dcterms:created xsi:type="dcterms:W3CDTF">2019-06-18T00:12:00Z</dcterms:created>
  <dcterms:modified xsi:type="dcterms:W3CDTF">2019-07-02T05:20:00Z</dcterms:modified>
</cp:coreProperties>
</file>